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特工队  图画故事书  可疑的舞鞋  注音版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特工队  图画故事书  可疑的舞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89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你特工队  图画故事书  可疑的舞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